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85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VDA SAN NICOLA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20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LIAR VELA 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